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544AAF" w:rsidRPr="00C8793C" w:rsidRDefault="00D5495C" w:rsidP="00544AAF">
      <w:pPr>
        <w:pStyle w:val="2"/>
        <w:ind w:firstLine="0"/>
      </w:pPr>
      <w:r w:rsidRPr="00BF767C">
        <w:rPr>
          <w:sz w:val="26"/>
          <w:szCs w:val="26"/>
        </w:rPr>
        <w:t>по результатам контрольного мероприятия</w:t>
      </w:r>
      <w:r w:rsidR="007471EB">
        <w:rPr>
          <w:sz w:val="26"/>
          <w:szCs w:val="26"/>
        </w:rPr>
        <w:t xml:space="preserve"> </w:t>
      </w:r>
      <w:r w:rsidR="00544AAF" w:rsidRPr="008F70B1">
        <w:rPr>
          <w:bCs/>
          <w:sz w:val="26"/>
          <w:szCs w:val="26"/>
        </w:rPr>
        <w:t>«Проверка результативности реализации мероприятий по профессиональному обучению, повышению квалификации, дополнительному профессиональному образованию отдельных категорий граждан в рамках государственной программы Республики Марий Эл «Содействие занятости населения на 2013 - 2025 годы», за 2021 - 2022 годы»</w:t>
      </w:r>
    </w:p>
    <w:p w:rsidR="004F39AD" w:rsidRDefault="004F39AD" w:rsidP="00544AAF">
      <w:pPr>
        <w:pStyle w:val="2"/>
        <w:ind w:firstLine="0"/>
        <w:rPr>
          <w:sz w:val="26"/>
          <w:szCs w:val="26"/>
        </w:rPr>
      </w:pP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Государственной счетной палатой в рамках своей компетенции приняты следующие меры:</w:t>
      </w:r>
    </w:p>
    <w:p w:rsid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1. </w:t>
      </w:r>
      <w:r w:rsidR="00A319C7" w:rsidRPr="00A319C7">
        <w:rPr>
          <w:rFonts w:ascii="Times New Roman" w:hAnsi="Times New Roman" w:cs="Times New Roman"/>
          <w:sz w:val="26"/>
          <w:szCs w:val="26"/>
        </w:rPr>
        <w:t>Министерству труда и социальной защиты Республики Марий Эл</w:t>
      </w:r>
      <w:r w:rsidRPr="00CB3741">
        <w:rPr>
          <w:rFonts w:ascii="Times New Roman" w:hAnsi="Times New Roman" w:cs="Times New Roman"/>
          <w:sz w:val="26"/>
          <w:szCs w:val="26"/>
        </w:rPr>
        <w:t xml:space="preserve"> направлено информационное письмо с предложениями </w:t>
      </w:r>
      <w:r w:rsidR="00153D13">
        <w:rPr>
          <w:rFonts w:ascii="Times New Roman" w:hAnsi="Times New Roman" w:cs="Times New Roman"/>
          <w:sz w:val="26"/>
          <w:szCs w:val="26"/>
        </w:rPr>
        <w:t xml:space="preserve">о принятии мер, способствующих </w:t>
      </w:r>
      <w:r w:rsidR="00E70105" w:rsidRPr="00E70105">
        <w:rPr>
          <w:rFonts w:ascii="Times New Roman" w:hAnsi="Times New Roman" w:cs="Times New Roman"/>
          <w:sz w:val="26"/>
          <w:szCs w:val="26"/>
        </w:rPr>
        <w:t>устранени</w:t>
      </w:r>
      <w:r w:rsidR="00153D13">
        <w:rPr>
          <w:rFonts w:ascii="Times New Roman" w:hAnsi="Times New Roman" w:cs="Times New Roman"/>
          <w:sz w:val="26"/>
          <w:szCs w:val="26"/>
        </w:rPr>
        <w:t>ю</w:t>
      </w:r>
      <w:r w:rsidR="00E70105" w:rsidRPr="00E70105">
        <w:rPr>
          <w:rFonts w:ascii="Times New Roman" w:hAnsi="Times New Roman" w:cs="Times New Roman"/>
          <w:sz w:val="26"/>
          <w:szCs w:val="26"/>
        </w:rPr>
        <w:t xml:space="preserve"> </w:t>
      </w:r>
      <w:r w:rsidR="00A319C7">
        <w:rPr>
          <w:rFonts w:ascii="Times New Roman" w:hAnsi="Times New Roman" w:cs="Times New Roman"/>
          <w:sz w:val="26"/>
          <w:szCs w:val="26"/>
        </w:rPr>
        <w:t xml:space="preserve">нарушений и </w:t>
      </w:r>
      <w:r w:rsidR="00E70105" w:rsidRPr="00E70105">
        <w:rPr>
          <w:rFonts w:ascii="Times New Roman" w:hAnsi="Times New Roman" w:cs="Times New Roman"/>
          <w:sz w:val="26"/>
          <w:szCs w:val="26"/>
        </w:rPr>
        <w:t>недостатков</w:t>
      </w:r>
      <w:r w:rsidRPr="00CB37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2E3C" w:rsidRPr="00CB3741" w:rsidRDefault="00942E3C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942E3C">
        <w:rPr>
          <w:rFonts w:ascii="Times New Roman" w:hAnsi="Times New Roman" w:cs="Times New Roman"/>
          <w:sz w:val="26"/>
          <w:szCs w:val="26"/>
        </w:rPr>
        <w:t>Прокуратуре Республики Марий Эл направ</w:t>
      </w:r>
      <w:r w:rsidR="008E5003">
        <w:rPr>
          <w:rFonts w:ascii="Times New Roman" w:hAnsi="Times New Roman" w:cs="Times New Roman"/>
          <w:sz w:val="26"/>
          <w:szCs w:val="26"/>
        </w:rPr>
        <w:t>л</w:t>
      </w:r>
      <w:r w:rsidR="00394806">
        <w:rPr>
          <w:rFonts w:ascii="Times New Roman" w:hAnsi="Times New Roman" w:cs="Times New Roman"/>
          <w:sz w:val="26"/>
          <w:szCs w:val="26"/>
        </w:rPr>
        <w:t>ен</w:t>
      </w:r>
      <w:r w:rsidRPr="00942E3C">
        <w:rPr>
          <w:rFonts w:ascii="Times New Roman" w:hAnsi="Times New Roman" w:cs="Times New Roman"/>
          <w:sz w:val="26"/>
          <w:szCs w:val="26"/>
        </w:rPr>
        <w:t xml:space="preserve"> материал проверки для дачи оценки </w:t>
      </w:r>
      <w:r w:rsidR="0089477E" w:rsidRPr="0089477E">
        <w:rPr>
          <w:rFonts w:ascii="Times New Roman" w:hAnsi="Times New Roman" w:cs="Times New Roman"/>
          <w:sz w:val="26"/>
          <w:szCs w:val="26"/>
        </w:rPr>
        <w:t>и возможного принятия мер прокурорского реагирования</w:t>
      </w:r>
      <w:r w:rsidRPr="00942E3C">
        <w:rPr>
          <w:rFonts w:ascii="Times New Roman" w:hAnsi="Times New Roman" w:cs="Times New Roman"/>
          <w:sz w:val="26"/>
          <w:szCs w:val="26"/>
        </w:rPr>
        <w:t>.</w:t>
      </w:r>
    </w:p>
    <w:p w:rsidR="00CB3741" w:rsidRPr="00CB3741" w:rsidRDefault="00394806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B3741" w:rsidRPr="00CB3741">
        <w:rPr>
          <w:rFonts w:ascii="Times New Roman" w:hAnsi="Times New Roman" w:cs="Times New Roman"/>
          <w:sz w:val="26"/>
          <w:szCs w:val="26"/>
        </w:rPr>
        <w:t xml:space="preserve">. Отчет о результатах контрольного мероприятия направлен: 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- Главе Республики Марий Эл Ю.В.Зайцеву; </w:t>
      </w:r>
    </w:p>
    <w:p w:rsidR="0083059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- в Государственное Собрание Республики Марий </w:t>
      </w:r>
      <w:bookmarkStart w:id="0" w:name="_GoBack"/>
      <w:bookmarkEnd w:id="0"/>
      <w:r w:rsidRPr="00CB3741">
        <w:rPr>
          <w:rFonts w:ascii="Times New Roman" w:hAnsi="Times New Roman" w:cs="Times New Roman"/>
          <w:sz w:val="26"/>
          <w:szCs w:val="26"/>
        </w:rPr>
        <w:t>Эл.</w:t>
      </w:r>
    </w:p>
    <w:sectPr w:rsidR="00830591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A2" w:rsidRDefault="008B16A2" w:rsidP="0091201B">
      <w:pPr>
        <w:spacing w:after="0" w:line="240" w:lineRule="auto"/>
      </w:pPr>
      <w:r>
        <w:separator/>
      </w:r>
    </w:p>
  </w:endnote>
  <w:endnote w:type="continuationSeparator" w:id="0">
    <w:p w:rsidR="008B16A2" w:rsidRDefault="008B16A2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A2" w:rsidRDefault="008B16A2" w:rsidP="0091201B">
      <w:pPr>
        <w:spacing w:after="0" w:line="240" w:lineRule="auto"/>
      </w:pPr>
      <w:r>
        <w:separator/>
      </w:r>
    </w:p>
  </w:footnote>
  <w:footnote w:type="continuationSeparator" w:id="0">
    <w:p w:rsidR="008B16A2" w:rsidRDefault="008B16A2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05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7425B"/>
    <w:rsid w:val="000822F0"/>
    <w:rsid w:val="00083C11"/>
    <w:rsid w:val="00090D92"/>
    <w:rsid w:val="000B69A1"/>
    <w:rsid w:val="000B7AB9"/>
    <w:rsid w:val="000C0331"/>
    <w:rsid w:val="000C60CC"/>
    <w:rsid w:val="000D1BB5"/>
    <w:rsid w:val="000D3CEE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53D13"/>
    <w:rsid w:val="00164CD9"/>
    <w:rsid w:val="001678C0"/>
    <w:rsid w:val="00170C33"/>
    <w:rsid w:val="00176D24"/>
    <w:rsid w:val="00180550"/>
    <w:rsid w:val="001907D6"/>
    <w:rsid w:val="001A2266"/>
    <w:rsid w:val="001A3406"/>
    <w:rsid w:val="001A6DB5"/>
    <w:rsid w:val="001C4C1E"/>
    <w:rsid w:val="001D3EB5"/>
    <w:rsid w:val="001F3E7C"/>
    <w:rsid w:val="001F54A2"/>
    <w:rsid w:val="00200294"/>
    <w:rsid w:val="00206624"/>
    <w:rsid w:val="0021166D"/>
    <w:rsid w:val="00214B82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669B0"/>
    <w:rsid w:val="00287948"/>
    <w:rsid w:val="00292632"/>
    <w:rsid w:val="002A308C"/>
    <w:rsid w:val="002B22A1"/>
    <w:rsid w:val="002B59FE"/>
    <w:rsid w:val="002C197B"/>
    <w:rsid w:val="002D5BF5"/>
    <w:rsid w:val="002F0187"/>
    <w:rsid w:val="002F49A5"/>
    <w:rsid w:val="003004D8"/>
    <w:rsid w:val="00301CA4"/>
    <w:rsid w:val="00321BED"/>
    <w:rsid w:val="00324872"/>
    <w:rsid w:val="00333842"/>
    <w:rsid w:val="00342FB3"/>
    <w:rsid w:val="00343ABF"/>
    <w:rsid w:val="00350BAC"/>
    <w:rsid w:val="0036158D"/>
    <w:rsid w:val="00377B42"/>
    <w:rsid w:val="003803F5"/>
    <w:rsid w:val="00387957"/>
    <w:rsid w:val="00394806"/>
    <w:rsid w:val="003C34CC"/>
    <w:rsid w:val="003C6CE9"/>
    <w:rsid w:val="003F52F1"/>
    <w:rsid w:val="003F6D70"/>
    <w:rsid w:val="004110C9"/>
    <w:rsid w:val="004210C9"/>
    <w:rsid w:val="00430035"/>
    <w:rsid w:val="00431840"/>
    <w:rsid w:val="00432CE1"/>
    <w:rsid w:val="004727D3"/>
    <w:rsid w:val="00483D60"/>
    <w:rsid w:val="00491E58"/>
    <w:rsid w:val="004A546C"/>
    <w:rsid w:val="004A79EB"/>
    <w:rsid w:val="004B0560"/>
    <w:rsid w:val="004D0B7A"/>
    <w:rsid w:val="004D3B68"/>
    <w:rsid w:val="004D47AA"/>
    <w:rsid w:val="004E1BFE"/>
    <w:rsid w:val="004E24B5"/>
    <w:rsid w:val="004E7B71"/>
    <w:rsid w:val="004E7EF4"/>
    <w:rsid w:val="004F0001"/>
    <w:rsid w:val="004F39AD"/>
    <w:rsid w:val="00511F09"/>
    <w:rsid w:val="005136C2"/>
    <w:rsid w:val="00521AE7"/>
    <w:rsid w:val="005446F6"/>
    <w:rsid w:val="00544AAF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5F000F"/>
    <w:rsid w:val="00612E1A"/>
    <w:rsid w:val="0062504B"/>
    <w:rsid w:val="006355FB"/>
    <w:rsid w:val="006547FF"/>
    <w:rsid w:val="00661373"/>
    <w:rsid w:val="00661758"/>
    <w:rsid w:val="00664E24"/>
    <w:rsid w:val="00670C21"/>
    <w:rsid w:val="00674AF7"/>
    <w:rsid w:val="006904AE"/>
    <w:rsid w:val="006967D2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366CA"/>
    <w:rsid w:val="007423F9"/>
    <w:rsid w:val="007471EB"/>
    <w:rsid w:val="00750FC3"/>
    <w:rsid w:val="007577D8"/>
    <w:rsid w:val="00760228"/>
    <w:rsid w:val="00763A97"/>
    <w:rsid w:val="007676C8"/>
    <w:rsid w:val="007750B7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5C18"/>
    <w:rsid w:val="00830591"/>
    <w:rsid w:val="00844D23"/>
    <w:rsid w:val="00854FFA"/>
    <w:rsid w:val="0086568A"/>
    <w:rsid w:val="008664B5"/>
    <w:rsid w:val="00877779"/>
    <w:rsid w:val="00877E2F"/>
    <w:rsid w:val="0089477E"/>
    <w:rsid w:val="008B16A2"/>
    <w:rsid w:val="008C04BB"/>
    <w:rsid w:val="008C4B5E"/>
    <w:rsid w:val="008D052A"/>
    <w:rsid w:val="008D0BC5"/>
    <w:rsid w:val="008D3FBF"/>
    <w:rsid w:val="008D5DE3"/>
    <w:rsid w:val="008E5003"/>
    <w:rsid w:val="0090052A"/>
    <w:rsid w:val="00903E71"/>
    <w:rsid w:val="00904109"/>
    <w:rsid w:val="0091201B"/>
    <w:rsid w:val="009146FA"/>
    <w:rsid w:val="00921EBE"/>
    <w:rsid w:val="009276E5"/>
    <w:rsid w:val="009324F0"/>
    <w:rsid w:val="00942E3C"/>
    <w:rsid w:val="0094501A"/>
    <w:rsid w:val="009472B5"/>
    <w:rsid w:val="00953549"/>
    <w:rsid w:val="00955382"/>
    <w:rsid w:val="0098776D"/>
    <w:rsid w:val="00992158"/>
    <w:rsid w:val="009B459F"/>
    <w:rsid w:val="009E2842"/>
    <w:rsid w:val="009E414A"/>
    <w:rsid w:val="009E4958"/>
    <w:rsid w:val="009E7DEF"/>
    <w:rsid w:val="009F0006"/>
    <w:rsid w:val="009F00D6"/>
    <w:rsid w:val="00A017D6"/>
    <w:rsid w:val="00A026CA"/>
    <w:rsid w:val="00A1266C"/>
    <w:rsid w:val="00A229D0"/>
    <w:rsid w:val="00A24BAF"/>
    <w:rsid w:val="00A3044B"/>
    <w:rsid w:val="00A30E17"/>
    <w:rsid w:val="00A319C7"/>
    <w:rsid w:val="00A427F8"/>
    <w:rsid w:val="00A508B4"/>
    <w:rsid w:val="00A54D4F"/>
    <w:rsid w:val="00A62A1E"/>
    <w:rsid w:val="00A652DE"/>
    <w:rsid w:val="00A669E5"/>
    <w:rsid w:val="00A9720E"/>
    <w:rsid w:val="00AA4373"/>
    <w:rsid w:val="00AC126E"/>
    <w:rsid w:val="00AC148F"/>
    <w:rsid w:val="00AC4B33"/>
    <w:rsid w:val="00AD1A77"/>
    <w:rsid w:val="00AE0AEE"/>
    <w:rsid w:val="00AE615D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64323"/>
    <w:rsid w:val="00B761F0"/>
    <w:rsid w:val="00B76591"/>
    <w:rsid w:val="00B80E0A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6480E"/>
    <w:rsid w:val="00C77471"/>
    <w:rsid w:val="00C806FF"/>
    <w:rsid w:val="00C80732"/>
    <w:rsid w:val="00C80EE7"/>
    <w:rsid w:val="00C8667E"/>
    <w:rsid w:val="00C87B93"/>
    <w:rsid w:val="00C97CD3"/>
    <w:rsid w:val="00CA188F"/>
    <w:rsid w:val="00CA2D90"/>
    <w:rsid w:val="00CB0A20"/>
    <w:rsid w:val="00CB2A40"/>
    <w:rsid w:val="00CB3741"/>
    <w:rsid w:val="00CB50EA"/>
    <w:rsid w:val="00CB7341"/>
    <w:rsid w:val="00CE1568"/>
    <w:rsid w:val="00CF7236"/>
    <w:rsid w:val="00D050D3"/>
    <w:rsid w:val="00D10141"/>
    <w:rsid w:val="00D42AC0"/>
    <w:rsid w:val="00D5495C"/>
    <w:rsid w:val="00D54BB5"/>
    <w:rsid w:val="00D550F2"/>
    <w:rsid w:val="00D55B4A"/>
    <w:rsid w:val="00D60ABD"/>
    <w:rsid w:val="00D60D87"/>
    <w:rsid w:val="00D629FD"/>
    <w:rsid w:val="00D76524"/>
    <w:rsid w:val="00DA0CA8"/>
    <w:rsid w:val="00DB7478"/>
    <w:rsid w:val="00DC3D5F"/>
    <w:rsid w:val="00DC5890"/>
    <w:rsid w:val="00DD2988"/>
    <w:rsid w:val="00DD61AA"/>
    <w:rsid w:val="00DF1E77"/>
    <w:rsid w:val="00DF6552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17FF"/>
    <w:rsid w:val="00E70105"/>
    <w:rsid w:val="00E70307"/>
    <w:rsid w:val="00E90E93"/>
    <w:rsid w:val="00E92150"/>
    <w:rsid w:val="00EA37AA"/>
    <w:rsid w:val="00EB4378"/>
    <w:rsid w:val="00EC0290"/>
    <w:rsid w:val="00ED3B94"/>
    <w:rsid w:val="00EE1AA9"/>
    <w:rsid w:val="00EF44DF"/>
    <w:rsid w:val="00F16B59"/>
    <w:rsid w:val="00F3217E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D59D4"/>
    <w:rsid w:val="00FE2C5E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E156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5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E2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0B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604D-317B-42BB-A7DF-0144376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12</cp:revision>
  <cp:lastPrinted>2022-11-10T10:09:00Z</cp:lastPrinted>
  <dcterms:created xsi:type="dcterms:W3CDTF">2023-03-28T07:11:00Z</dcterms:created>
  <dcterms:modified xsi:type="dcterms:W3CDTF">2023-11-01T08:31:00Z</dcterms:modified>
</cp:coreProperties>
</file>